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41534" w14:textId="7F84DA82" w:rsidR="00D75FA2" w:rsidRPr="003A2CD0" w:rsidRDefault="005B3A58" w:rsidP="001723E1">
      <w:pPr>
        <w:spacing w:beforeLines="20" w:before="72" w:line="360" w:lineRule="exact"/>
        <w:rPr>
          <w:rFonts w:ascii="HG丸ｺﾞｼｯｸM-PRO" w:eastAsia="HG丸ｺﾞｼｯｸM-PRO" w:hAnsi="HG丸ｺﾞｼｯｸM-PRO"/>
          <w:sz w:val="22"/>
        </w:rPr>
      </w:pPr>
      <w:r w:rsidRPr="005B3A5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B6B78B" wp14:editId="2CAC4B94">
                <wp:simplePos x="0" y="0"/>
                <wp:positionH relativeFrom="margin">
                  <wp:align>center</wp:align>
                </wp:positionH>
                <wp:positionV relativeFrom="paragraph">
                  <wp:posOffset>-786130</wp:posOffset>
                </wp:positionV>
                <wp:extent cx="5524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186C" w14:textId="77777777" w:rsidR="005B3A58" w:rsidRDefault="005B3A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6B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61.9pt;width:43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" filled="f" stroked="f">
                <v:textbox style="mso-fit-shape-to-text:t">
                  <w:txbxContent>
                    <w:p w14:paraId="671A186C" w14:textId="77777777" w:rsidR="005B3A58" w:rsidRDefault="005B3A58"/>
                  </w:txbxContent>
                </v:textbox>
                <w10:wrap anchorx="margin"/>
              </v:shape>
            </w:pict>
          </mc:Fallback>
        </mc:AlternateContent>
      </w:r>
      <w:r w:rsidR="0089426A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C3ECF" wp14:editId="6462876E">
                <wp:simplePos x="0" y="0"/>
                <wp:positionH relativeFrom="column">
                  <wp:posOffset>0</wp:posOffset>
                </wp:positionH>
                <wp:positionV relativeFrom="paragraph">
                  <wp:posOffset>-533400</wp:posOffset>
                </wp:positionV>
                <wp:extent cx="6200775" cy="4762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E287" w14:textId="77777777" w:rsidR="00E04CE0" w:rsidRPr="004A4CC4" w:rsidRDefault="00E04CE0" w:rsidP="00E04CE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4CC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パブリック</w:t>
                            </w:r>
                            <w:r w:rsidRPr="004A4CC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  <w:t>・コメント</w:t>
                            </w:r>
                            <w:r w:rsidR="008F423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意見提出</w:t>
                            </w:r>
                            <w:r w:rsidRPr="004A4CC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C3ECF" id="正方形/長方形 1" o:spid="_x0000_s1027" style="position:absolute;left:0;text-align:left;margin-left:0;margin-top:-42pt;width:488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" filled="f" stroked="f" strokeweight="1pt">
                <v:textbox>
                  <w:txbxContent>
                    <w:p w14:paraId="6396E287" w14:textId="77777777" w:rsidR="00E04CE0" w:rsidRPr="004A4CC4" w:rsidRDefault="00E04CE0" w:rsidP="00E04CE0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</w:pPr>
                      <w:r w:rsidRPr="004A4CC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パブリック</w:t>
                      </w:r>
                      <w:r w:rsidRPr="004A4CC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  <w:t>・コメント</w:t>
                      </w:r>
                      <w:r w:rsidR="008F423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意見提出</w:t>
                      </w:r>
                      <w:r w:rsidRPr="004A4CC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  <w:t>用紙</w:t>
                      </w:r>
                    </w:p>
                  </w:txbxContent>
                </v:textbox>
              </v:rect>
            </w:pict>
          </mc:Fallback>
        </mc:AlternateConten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件　</w:t>
      </w:r>
      <w:r w:rsid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C1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F4236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766782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8F4236">
        <w:rPr>
          <w:rFonts w:ascii="HG丸ｺﾞｼｯｸM-PRO" w:eastAsia="HG丸ｺﾞｼｯｸM-PRO" w:hAnsi="HG丸ｺﾞｼｯｸM-PRO" w:hint="eastAsia"/>
          <w:sz w:val="24"/>
          <w:szCs w:val="24"/>
        </w:rPr>
        <w:t>年度 長崎市食品衛生監視指導計画（案）</w:t>
      </w:r>
      <w:r w:rsidR="006B317A">
        <w:rPr>
          <w:rFonts w:ascii="HG丸ｺﾞｼｯｸM-PRO" w:eastAsia="HG丸ｺﾞｼｯｸM-PRO" w:hAnsi="HG丸ｺﾞｼｯｸM-PRO" w:hint="eastAsia"/>
          <w:sz w:val="24"/>
          <w:szCs w:val="24"/>
        </w:rPr>
        <w:t>に対する意見</w:t>
      </w:r>
    </w:p>
    <w:p w14:paraId="27DE473B" w14:textId="7FCE5B2C" w:rsidR="00D75FA2" w:rsidRPr="00EE7D70" w:rsidRDefault="00D75FA2" w:rsidP="001723E1">
      <w:pPr>
        <w:spacing w:line="36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受付期間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：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3379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76678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8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年</w:t>
      </w:r>
      <w:r w:rsidR="008F423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2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76678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2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EF47B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月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～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8F423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3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76678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3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E42D5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火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="00E04CE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着</w:t>
      </w:r>
    </w:p>
    <w:p w14:paraId="155F6606" w14:textId="77777777" w:rsidR="00D75FA2" w:rsidRPr="00EE7D70" w:rsidRDefault="00D75FA2" w:rsidP="00D75FA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096F1142" w14:textId="77777777" w:rsidTr="004A4CC4">
        <w:trPr>
          <w:trHeight w:val="5482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7D9A184" w14:textId="77777777" w:rsidR="00D75FA2" w:rsidRPr="00EE7D70" w:rsidRDefault="00E04CE0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</w:p>
          <w:p w14:paraId="4315F44F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3C4A4CBF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4F5CA9A" w14:textId="77777777" w:rsidR="003A2CD0" w:rsidRPr="00EE7D70" w:rsidRDefault="003A2CD0" w:rsidP="00D75FA2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5A82627E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646A1D35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5EF5AFC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445B043D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570959A8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1CC172BA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1F27A061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72BE7A9D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1072CCCD" w14:textId="77777777" w:rsidR="00D75FA2" w:rsidRPr="00EE7D70" w:rsidRDefault="004C6C6B" w:rsidP="001371A9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未満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4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141B7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以上</w:t>
            </w:r>
          </w:p>
        </w:tc>
      </w:tr>
      <w:tr w:rsidR="00D75FA2" w:rsidRPr="00EE7D70" w14:paraId="789FDD72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4E405CC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16348A07" w14:textId="77777777" w:rsidR="00D75FA2" w:rsidRPr="00EE7D70" w:rsidRDefault="001371A9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員・自営業・公務員・学生・主婦・無職・その他</w:t>
            </w:r>
          </w:p>
        </w:tc>
      </w:tr>
      <w:tr w:rsidR="004C6C6B" w:rsidRPr="00EE7D70" w14:paraId="56D35133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27FF5361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092E788C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765C38AE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3DEF02A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1AB03E8C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19099D0B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4AF7516A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0CFB200F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0DA6E50" w14:textId="77777777" w:rsidR="00E04CE0" w:rsidRDefault="003A2CD0" w:rsidP="001723E1">
      <w:pPr>
        <w:pStyle w:val="a3"/>
        <w:spacing w:beforeLines="50" w:before="180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用紙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FF4F54">
        <w:rPr>
          <w:rFonts w:ascii="HG丸ｺﾞｼｯｸM-PRO" w:eastAsia="HG丸ｺﾞｼｯｸM-PRO" w:hAnsi="HG丸ｺﾞｼｯｸM-PRO" w:hint="eastAsia"/>
          <w:sz w:val="24"/>
          <w:szCs w:val="24"/>
        </w:rPr>
        <w:t>郵送、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ファクス、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、持参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のいずれかの方法で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6C6B931" w14:textId="77777777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郵送・持参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="002C30FA" w:rsidRPr="00320423">
        <w:rPr>
          <w:rFonts w:ascii="メイリオ" w:eastAsia="メイリオ" w:hAnsi="メイリオ" w:cs="メイリオ" w:hint="eastAsia"/>
          <w:sz w:val="24"/>
          <w:lang w:eastAsia="zh-CN"/>
        </w:rPr>
        <w:t>850-8685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C30FA">
        <w:rPr>
          <w:rFonts w:ascii="メイリオ" w:eastAsia="メイリオ" w:hAnsi="メイリオ" w:cs="メイリオ" w:hint="eastAsia"/>
          <w:sz w:val="24"/>
          <w:lang w:eastAsia="zh-CN"/>
        </w:rPr>
        <w:t>長崎市</w:t>
      </w:r>
      <w:r w:rsidR="00AF06A7">
        <w:rPr>
          <w:rFonts w:ascii="メイリオ" w:eastAsia="メイリオ" w:hAnsi="メイリオ" w:cs="メイリオ" w:hint="eastAsia"/>
          <w:sz w:val="24"/>
        </w:rPr>
        <w:t>魚の町4</w:t>
      </w:r>
      <w:r w:rsidR="002C30FA">
        <w:rPr>
          <w:rFonts w:ascii="メイリオ" w:eastAsia="メイリオ" w:hAnsi="メイリオ" w:cs="メイリオ" w:hint="eastAsia"/>
          <w:sz w:val="24"/>
          <w:lang w:eastAsia="zh-CN"/>
        </w:rPr>
        <w:t>番</w:t>
      </w:r>
      <w:r w:rsidR="00AF06A7">
        <w:rPr>
          <w:rFonts w:ascii="メイリオ" w:eastAsia="メイリオ" w:hAnsi="メイリオ" w:cs="メイリオ" w:hint="eastAsia"/>
          <w:sz w:val="24"/>
        </w:rPr>
        <w:t>1</w:t>
      </w:r>
      <w:r w:rsidR="002C30FA">
        <w:rPr>
          <w:rFonts w:ascii="メイリオ" w:eastAsia="メイリオ" w:hAnsi="メイリオ" w:cs="メイリオ" w:hint="eastAsia"/>
          <w:sz w:val="24"/>
          <w:lang w:eastAsia="zh-CN"/>
        </w:rPr>
        <w:t>号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C30FA">
        <w:rPr>
          <w:rFonts w:ascii="メイリオ" w:eastAsia="メイリオ" w:hAnsi="メイリオ" w:cs="メイリオ" w:hint="eastAsia"/>
          <w:sz w:val="24"/>
          <w:lang w:eastAsia="zh-CN"/>
        </w:rPr>
        <w:t>長崎市市民健康部</w:t>
      </w:r>
      <w:r w:rsidR="002C30FA" w:rsidRPr="00320423">
        <w:rPr>
          <w:rFonts w:ascii="メイリオ" w:eastAsia="メイリオ" w:hAnsi="メイリオ" w:cs="メイリオ" w:hint="eastAsia"/>
          <w:sz w:val="24"/>
          <w:lang w:eastAsia="zh-CN"/>
        </w:rPr>
        <w:t>生活衛生課</w:t>
      </w:r>
    </w:p>
    <w:p w14:paraId="40BB8D9A" w14:textId="77777777" w:rsidR="001723E1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ファクス番号　　</w:t>
      </w:r>
      <w:r w:rsidR="002C30FA" w:rsidRPr="00750A2F">
        <w:rPr>
          <w:rFonts w:ascii="メイリオ" w:eastAsia="メイリオ" w:hAnsi="メイリオ" w:cs="メイリオ" w:hint="eastAsia"/>
          <w:sz w:val="24"/>
        </w:rPr>
        <w:t>095-829-1230</w:t>
      </w:r>
    </w:p>
    <w:p w14:paraId="76343013" w14:textId="77777777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C30FA">
        <w:rPr>
          <w:rFonts w:ascii="HG丸ｺﾞｼｯｸM-PRO" w:eastAsia="HG丸ｺﾞｼｯｸM-PRO" w:hAnsi="HG丸ｺﾞｼｯｸM-PRO" w:hint="eastAsia"/>
          <w:sz w:val="24"/>
          <w:szCs w:val="24"/>
        </w:rPr>
        <w:t>seiei</w:t>
      </w:r>
      <w:r w:rsidR="004C6C6B" w:rsidRPr="00E04CE0">
        <w:rPr>
          <w:rFonts w:ascii="HG丸ｺﾞｼｯｸM-PRO" w:eastAsia="HG丸ｺﾞｼｯｸM-PRO" w:hAnsi="HG丸ｺﾞｼｯｸM-PRO" w:hint="eastAsia"/>
          <w:sz w:val="24"/>
          <w:szCs w:val="24"/>
        </w:rPr>
        <w:t>＠city.nagasaki.lg.jp</w:t>
      </w:r>
    </w:p>
    <w:p w14:paraId="4B252EA8" w14:textId="77777777" w:rsidR="004C6C6B" w:rsidRPr="00FF4F54" w:rsidRDefault="004C6C6B" w:rsidP="003A2CD0">
      <w:pPr>
        <w:pStyle w:val="a3"/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長崎市の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ホームページの入力フォームからも提出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できます。</w:t>
      </w:r>
    </w:p>
    <w:p w14:paraId="6C7BB048" w14:textId="77777777" w:rsidR="003A2CD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04CE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匿名やお電話でのご意見は受け付けかねます。</w:t>
      </w:r>
    </w:p>
    <w:p w14:paraId="60269E69" w14:textId="77777777" w:rsidR="00FF4F54" w:rsidRPr="00FF4F54" w:rsidRDefault="003A2CD0" w:rsidP="00FF4F54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お寄せいただいたご意見については、取りまとめの上、長崎市の考え方と併せて公表します。</w:t>
      </w:r>
    </w:p>
    <w:p w14:paraId="4497FD7B" w14:textId="77777777" w:rsidR="003A2CD0" w:rsidRPr="00FF4F54" w:rsidRDefault="003A2CD0" w:rsidP="00FF4F54">
      <w:pPr>
        <w:pStyle w:val="a3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なお、個別には回答いたしませんので、あらかじめご了承ください。</w:t>
      </w:r>
    </w:p>
    <w:p w14:paraId="15E441A3" w14:textId="77777777" w:rsidR="00E04CE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いただいた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個人情報は、本パブリック・コメント以外の目的では使用いたしません。</w:t>
      </w:r>
    </w:p>
    <w:sectPr w:rsidR="00E04CE0" w:rsidRPr="00FF4F54" w:rsidSect="003A2CD0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D1553" w14:textId="77777777" w:rsidR="00022048" w:rsidRDefault="00022048" w:rsidP="00E04CE0">
      <w:r>
        <w:separator/>
      </w:r>
    </w:p>
  </w:endnote>
  <w:endnote w:type="continuationSeparator" w:id="0">
    <w:p w14:paraId="651CA18F" w14:textId="77777777" w:rsidR="00022048" w:rsidRDefault="00022048" w:rsidP="00E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05BA6" w14:textId="77777777" w:rsidR="00022048" w:rsidRDefault="00022048" w:rsidP="00E04CE0">
      <w:r>
        <w:separator/>
      </w:r>
    </w:p>
  </w:footnote>
  <w:footnote w:type="continuationSeparator" w:id="0">
    <w:p w14:paraId="5D199E2D" w14:textId="77777777" w:rsidR="00022048" w:rsidRDefault="00022048" w:rsidP="00E0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A2"/>
    <w:rsid w:val="00022048"/>
    <w:rsid w:val="000A7B25"/>
    <w:rsid w:val="001371A9"/>
    <w:rsid w:val="00141B72"/>
    <w:rsid w:val="001723E1"/>
    <w:rsid w:val="001D0656"/>
    <w:rsid w:val="002C30FA"/>
    <w:rsid w:val="0031262A"/>
    <w:rsid w:val="003379F1"/>
    <w:rsid w:val="00345D9E"/>
    <w:rsid w:val="003A2CD0"/>
    <w:rsid w:val="003E3480"/>
    <w:rsid w:val="004A4CC4"/>
    <w:rsid w:val="004C6C6B"/>
    <w:rsid w:val="005B3A58"/>
    <w:rsid w:val="00622C25"/>
    <w:rsid w:val="0066173A"/>
    <w:rsid w:val="00694E7F"/>
    <w:rsid w:val="006B317A"/>
    <w:rsid w:val="00750A2F"/>
    <w:rsid w:val="00766782"/>
    <w:rsid w:val="0078656A"/>
    <w:rsid w:val="007B02B8"/>
    <w:rsid w:val="0089426A"/>
    <w:rsid w:val="008F4236"/>
    <w:rsid w:val="00A31FFC"/>
    <w:rsid w:val="00A51389"/>
    <w:rsid w:val="00A768D6"/>
    <w:rsid w:val="00AC0EEE"/>
    <w:rsid w:val="00AF06A7"/>
    <w:rsid w:val="00B013AE"/>
    <w:rsid w:val="00B757B8"/>
    <w:rsid w:val="00BE29E5"/>
    <w:rsid w:val="00C149D5"/>
    <w:rsid w:val="00CC2EEC"/>
    <w:rsid w:val="00CE0C17"/>
    <w:rsid w:val="00D75FA2"/>
    <w:rsid w:val="00D84DC8"/>
    <w:rsid w:val="00DC4EC1"/>
    <w:rsid w:val="00E04CE0"/>
    <w:rsid w:val="00E42D53"/>
    <w:rsid w:val="00EE7D70"/>
    <w:rsid w:val="00EF47B1"/>
    <w:rsid w:val="00F82E74"/>
    <w:rsid w:val="00F924E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E2927"/>
  <w15:docId w15:val="{23E359F5-BA54-4F05-9117-6AF5C821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FA2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D75FA2"/>
    <w:rPr>
      <w:rFonts w:ascii="Century" w:eastAsia="ＭＳ ゴシック" w:hAnsi="Century" w:cs="Times New Roman"/>
      <w:szCs w:val="21"/>
    </w:rPr>
  </w:style>
  <w:style w:type="table" w:styleId="a5">
    <w:name w:val="Table Grid"/>
    <w:basedOn w:val="a1"/>
    <w:uiPriority w:val="39"/>
    <w:rsid w:val="00D7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1371A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04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3372-6DA6-4A5C-A532-1E1855D7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003</dc:creator>
  <cp:lastModifiedBy>宮﨑 夏子</cp:lastModifiedBy>
  <cp:revision>17</cp:revision>
  <cp:lastPrinted>2025-01-17T08:23:00Z</cp:lastPrinted>
  <dcterms:created xsi:type="dcterms:W3CDTF">2021-01-26T06:31:00Z</dcterms:created>
  <dcterms:modified xsi:type="dcterms:W3CDTF">2026-01-16T05:50:00Z</dcterms:modified>
</cp:coreProperties>
</file>